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59EA8C59" w14:textId="269D4F37" w:rsidR="00B6268D" w:rsidRDefault="00CE5FCF" w:rsidP="006B2DFC">
      <w:pPr>
        <w:spacing w:after="0"/>
        <w:jc w:val="center"/>
        <w:rPr>
          <w:rFonts w:ascii="Cambria" w:hAnsi="Cambria"/>
          <w:b/>
          <w:noProof/>
          <w:sz w:val="36"/>
          <w:szCs w:val="36"/>
        </w:rPr>
      </w:pPr>
      <w:r w:rsidRPr="00CE5FCF">
        <w:rPr>
          <w:rFonts w:ascii="Cambria" w:hAnsi="Cambria"/>
          <w:b/>
          <w:noProof/>
          <w:sz w:val="36"/>
          <w:szCs w:val="36"/>
        </w:rPr>
        <w:drawing>
          <wp:inline distT="0" distB="0" distL="0" distR="0" wp14:anchorId="590BF2FC" wp14:editId="5DBCCC9B">
            <wp:extent cx="2199683" cy="1860550"/>
            <wp:effectExtent l="0" t="0" r="0" b="6350"/>
            <wp:docPr id="2" name="Picture 2" descr="C:\Users\scaff\Desktop\BCCAN Files\BCCAN July 2019 - June 2020\caregi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ff\Desktop\BCCAN Files\BCCAN July 2019 - June 2020\caregiv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64" cy="18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DFC" w:rsidRPr="006B2DFC">
        <w:rPr>
          <w:rFonts w:ascii="Cambria" w:hAnsi="Cambria"/>
          <w:b/>
          <w:noProof/>
          <w:sz w:val="36"/>
          <w:szCs w:val="36"/>
        </w:rPr>
        <w:drawing>
          <wp:inline distT="0" distB="0" distL="0" distR="0" wp14:anchorId="1F474CC9" wp14:editId="328966E0">
            <wp:extent cx="1743075" cy="1856434"/>
            <wp:effectExtent l="0" t="0" r="0" b="0"/>
            <wp:docPr id="1" name="Picture 1" descr="C:\Users\scaff\Desktop\BCCAN Files\BCCAN July 2019 - June 2020\grandparents as pa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ff\Desktop\BCCAN Files\BCCAN July 2019 - June 2020\grandparents as paren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08" cy="188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2C41" w14:textId="6D6DF0F0" w:rsidR="0066426B" w:rsidRDefault="003A60F8" w:rsidP="006465BE">
      <w:pPr>
        <w:spacing w:after="0"/>
        <w:jc w:val="center"/>
        <w:rPr>
          <w:rFonts w:ascii="Cambria" w:hAnsi="Cambria"/>
          <w:b/>
          <w:sz w:val="44"/>
          <w:szCs w:val="44"/>
        </w:rPr>
      </w:pPr>
      <w:r w:rsidRPr="003A60F8">
        <w:rPr>
          <w:rFonts w:ascii="Cambria" w:hAnsi="Cambria"/>
          <w:b/>
          <w:noProof/>
          <w:sz w:val="44"/>
          <w:szCs w:val="44"/>
        </w:rPr>
        <w:drawing>
          <wp:inline distT="0" distB="0" distL="0" distR="0" wp14:anchorId="408B20DC" wp14:editId="428990FA">
            <wp:extent cx="586323" cy="638175"/>
            <wp:effectExtent l="0" t="0" r="4445" b="0"/>
            <wp:docPr id="5" name="Picture 5" descr="C:\Users\scaff\Desktop\BCCAN Files\BCCAN July 2019 - June 2020\hands color 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ff\Desktop\BCCAN Files\BCCAN July 2019 - June 2020\hands color chan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1" cy="6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7CC">
        <w:rPr>
          <w:rFonts w:ascii="Cambria" w:hAnsi="Cambria"/>
          <w:b/>
          <w:sz w:val="44"/>
          <w:szCs w:val="44"/>
        </w:rPr>
        <w:t xml:space="preserve">      </w:t>
      </w:r>
      <w:r w:rsidR="00CE5FCF" w:rsidRPr="003A60F8">
        <w:rPr>
          <w:rFonts w:ascii="Cambria" w:hAnsi="Cambria"/>
          <w:b/>
          <w:sz w:val="52"/>
          <w:szCs w:val="52"/>
        </w:rPr>
        <w:t>Beaver County Office on Aging</w:t>
      </w:r>
      <w:r w:rsidR="00EE47CC">
        <w:rPr>
          <w:rFonts w:ascii="Cambria" w:hAnsi="Cambria"/>
          <w:b/>
          <w:sz w:val="44"/>
          <w:szCs w:val="44"/>
        </w:rPr>
        <w:t xml:space="preserve">  </w:t>
      </w:r>
      <w:r w:rsidR="00EE47CC" w:rsidRPr="00EE47CC">
        <w:rPr>
          <w:rFonts w:ascii="Cambria" w:hAnsi="Cambria"/>
          <w:b/>
          <w:noProof/>
          <w:sz w:val="44"/>
          <w:szCs w:val="44"/>
        </w:rPr>
        <w:drawing>
          <wp:inline distT="0" distB="0" distL="0" distR="0" wp14:anchorId="1DA860F1" wp14:editId="1E47CBE2">
            <wp:extent cx="771525" cy="472484"/>
            <wp:effectExtent l="0" t="0" r="0" b="3810"/>
            <wp:docPr id="4" name="Picture 4" descr="C:\Users\scaff\AppData\Local\Microsoft\Windows\INetCache\Content.Outlook\1WARW2IS\BCOA 2 COLOR LOGO 3 10 15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aff\AppData\Local\Microsoft\Windows\INetCache\Content.Outlook\1WARW2IS\BCOA 2 COLOR LOGO 3 10 151.jp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01" cy="4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4D4E" w14:textId="40A13F18" w:rsidR="00CE5FCF" w:rsidRPr="006B2DFC" w:rsidRDefault="006B2DFC" w:rsidP="006465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B2DFC">
        <w:rPr>
          <w:rFonts w:ascii="Cambria" w:hAnsi="Cambria"/>
          <w:b/>
          <w:sz w:val="32"/>
          <w:szCs w:val="32"/>
        </w:rPr>
        <w:t>i</w:t>
      </w:r>
      <w:r w:rsidR="00CE5FCF" w:rsidRPr="006B2DFC">
        <w:rPr>
          <w:rFonts w:ascii="Cambria" w:hAnsi="Cambria"/>
          <w:b/>
          <w:sz w:val="32"/>
          <w:szCs w:val="32"/>
        </w:rPr>
        <w:t>s sponsoring</w:t>
      </w:r>
      <w:r w:rsidRPr="006B2DFC">
        <w:rPr>
          <w:rFonts w:ascii="Cambria" w:hAnsi="Cambria"/>
          <w:b/>
          <w:sz w:val="32"/>
          <w:szCs w:val="32"/>
        </w:rPr>
        <w:t xml:space="preserve"> a conference to </w:t>
      </w:r>
      <w:proofErr w:type="gramStart"/>
      <w:r w:rsidRPr="006B2DFC">
        <w:rPr>
          <w:rFonts w:ascii="Cambria" w:hAnsi="Cambria"/>
          <w:b/>
          <w:sz w:val="32"/>
          <w:szCs w:val="32"/>
        </w:rPr>
        <w:t>address</w:t>
      </w:r>
      <w:proofErr w:type="gramEnd"/>
    </w:p>
    <w:p w14:paraId="2AB67F00" w14:textId="22CA6A54" w:rsidR="0066426B" w:rsidRPr="006B2DFC" w:rsidRDefault="00CE5FCF" w:rsidP="0066426B">
      <w:pPr>
        <w:spacing w:after="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6B2DFC">
        <w:rPr>
          <w:rFonts w:ascii="Arial" w:hAnsi="Arial" w:cs="Arial"/>
          <w:b/>
          <w:color w:val="FF0000"/>
          <w:sz w:val="48"/>
          <w:szCs w:val="48"/>
        </w:rPr>
        <w:t>Caregiver</w:t>
      </w:r>
      <w:r w:rsidR="006B2DFC" w:rsidRPr="006B2DFC">
        <w:rPr>
          <w:rFonts w:ascii="Arial" w:hAnsi="Arial" w:cs="Arial"/>
          <w:b/>
          <w:color w:val="FF0000"/>
          <w:sz w:val="48"/>
          <w:szCs w:val="48"/>
        </w:rPr>
        <w:t>s</w:t>
      </w:r>
      <w:r w:rsidRPr="006B2DFC">
        <w:rPr>
          <w:rFonts w:ascii="Arial" w:hAnsi="Arial" w:cs="Arial"/>
          <w:b/>
          <w:color w:val="FF0000"/>
          <w:sz w:val="48"/>
          <w:szCs w:val="48"/>
        </w:rPr>
        <w:t xml:space="preserve"> </w:t>
      </w:r>
      <w:r w:rsidR="006B2DFC" w:rsidRPr="006B2DFC">
        <w:rPr>
          <w:rFonts w:ascii="Arial" w:hAnsi="Arial" w:cs="Arial"/>
          <w:b/>
          <w:color w:val="FF0000"/>
          <w:sz w:val="48"/>
          <w:szCs w:val="48"/>
        </w:rPr>
        <w:t>of Older Adults &amp; Grandparents raising Grandchildren</w:t>
      </w:r>
    </w:p>
    <w:p w14:paraId="58800ACD" w14:textId="593D13C1" w:rsidR="009D6B93" w:rsidRPr="00EC7D2B" w:rsidRDefault="00CE5FCF" w:rsidP="0066426B">
      <w:pPr>
        <w:spacing w:after="0"/>
        <w:jc w:val="center"/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>Wedne</w:t>
      </w:r>
      <w:r w:rsidR="0066426B" w:rsidRPr="00EC7D2B">
        <w:rPr>
          <w:rFonts w:ascii="Verdana" w:hAnsi="Verdana"/>
          <w:b/>
          <w:sz w:val="56"/>
          <w:szCs w:val="56"/>
        </w:rPr>
        <w:t xml:space="preserve">sday, </w:t>
      </w:r>
      <w:r>
        <w:rPr>
          <w:rFonts w:ascii="Verdana" w:hAnsi="Verdana"/>
          <w:b/>
          <w:sz w:val="56"/>
          <w:szCs w:val="56"/>
        </w:rPr>
        <w:t>April 15, 2020</w:t>
      </w:r>
      <w:r w:rsidR="0066426B" w:rsidRPr="00EC7D2B">
        <w:rPr>
          <w:rFonts w:ascii="Verdana" w:hAnsi="Verdana"/>
          <w:b/>
          <w:sz w:val="56"/>
          <w:szCs w:val="56"/>
        </w:rPr>
        <w:t xml:space="preserve"> </w:t>
      </w:r>
    </w:p>
    <w:p w14:paraId="432B3583" w14:textId="7233D0E2" w:rsidR="0066426B" w:rsidRDefault="00CE5FCF" w:rsidP="0066426B">
      <w:pPr>
        <w:spacing w:after="0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9:00am to 2:3</w:t>
      </w:r>
      <w:r w:rsidR="0066426B" w:rsidRPr="0071553D">
        <w:rPr>
          <w:rFonts w:ascii="Verdana" w:hAnsi="Verdana"/>
          <w:b/>
          <w:sz w:val="48"/>
          <w:szCs w:val="48"/>
        </w:rPr>
        <w:t>0pm</w:t>
      </w:r>
    </w:p>
    <w:p w14:paraId="48E16277" w14:textId="16E5EF02" w:rsidR="003366BA" w:rsidRDefault="003366BA" w:rsidP="0066426B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3366BA">
        <w:rPr>
          <w:rFonts w:ascii="Verdana" w:hAnsi="Verdana"/>
          <w:b/>
          <w:sz w:val="18"/>
          <w:szCs w:val="18"/>
        </w:rPr>
        <w:t>Location:  The Center at the Mall inside the Beaver Valley Mall (near Planet Fitness)</w:t>
      </w:r>
    </w:p>
    <w:p w14:paraId="0E0EEA5C" w14:textId="4EE505E9" w:rsidR="003366BA" w:rsidRPr="003366BA" w:rsidRDefault="003366BA" w:rsidP="0066426B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Monaca, PA    </w:t>
      </w:r>
      <w:r w:rsidR="003F067B">
        <w:rPr>
          <w:rFonts w:ascii="Verdana" w:hAnsi="Verdana"/>
          <w:b/>
          <w:sz w:val="18"/>
          <w:szCs w:val="18"/>
        </w:rPr>
        <w:t xml:space="preserve">                                                  </w:t>
      </w:r>
    </w:p>
    <w:p w14:paraId="59F62B85" w14:textId="0C94BC3A" w:rsidR="008A60F6" w:rsidRPr="003366BA" w:rsidRDefault="003366BA" w:rsidP="0071553D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24"/>
          <w:szCs w:val="24"/>
        </w:rPr>
      </w:pPr>
      <w:r w:rsidRPr="003366BA">
        <w:rPr>
          <w:rFonts w:ascii="Verdana" w:hAnsi="Verdana"/>
          <w:b/>
          <w:sz w:val="24"/>
          <w:szCs w:val="24"/>
          <w:u w:val="single"/>
        </w:rPr>
        <w:t>Registration required</w:t>
      </w:r>
      <w:r w:rsidRPr="003366BA">
        <w:rPr>
          <w:rFonts w:ascii="Verdana" w:hAnsi="Verdana"/>
          <w:b/>
          <w:sz w:val="24"/>
          <w:szCs w:val="24"/>
        </w:rPr>
        <w:t>, Continental Breakfast and Lunch provided</w:t>
      </w:r>
      <w:r w:rsidR="008A60F6" w:rsidRPr="003366BA">
        <w:rPr>
          <w:rFonts w:ascii="Verdana" w:hAnsi="Verdana"/>
          <w:b/>
          <w:sz w:val="24"/>
          <w:szCs w:val="24"/>
        </w:rPr>
        <w:t xml:space="preserve"> </w:t>
      </w:r>
    </w:p>
    <w:p w14:paraId="6BB0B0AA" w14:textId="14A9D635" w:rsidR="0071553D" w:rsidRPr="003366BA" w:rsidRDefault="003366BA" w:rsidP="0071553D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nel of 6 presenters on various topics including:</w:t>
      </w:r>
    </w:p>
    <w:p w14:paraId="74764DEF" w14:textId="081A3CAD" w:rsidR="0071553D" w:rsidRDefault="00CE5FCF" w:rsidP="0071553D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24"/>
          <w:szCs w:val="24"/>
        </w:rPr>
      </w:pPr>
      <w:r w:rsidRPr="003366BA">
        <w:rPr>
          <w:rFonts w:ascii="Verdana" w:hAnsi="Verdana"/>
          <w:b/>
          <w:sz w:val="24"/>
          <w:szCs w:val="24"/>
        </w:rPr>
        <w:t>The importance of caring for the caregiver,</w:t>
      </w:r>
      <w:r w:rsidR="003366BA">
        <w:rPr>
          <w:rFonts w:ascii="Verdana" w:hAnsi="Verdana"/>
          <w:b/>
          <w:sz w:val="24"/>
          <w:szCs w:val="24"/>
        </w:rPr>
        <w:t xml:space="preserve"> dementia, compassion and fatigue, combating frustration with coping skills, legal aspects of caregiving, sustaining physical, mental, emotional and spiritual health for the caregiver</w:t>
      </w:r>
    </w:p>
    <w:p w14:paraId="71966EA5" w14:textId="5A4F5CE5" w:rsidR="006B2DFC" w:rsidRDefault="006B2DFC" w:rsidP="0071553D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nderstanding social media and te</w:t>
      </w:r>
      <w:r w:rsidR="00150C78">
        <w:rPr>
          <w:rFonts w:ascii="Verdana" w:hAnsi="Verdana"/>
          <w:b/>
          <w:sz w:val="24"/>
          <w:szCs w:val="24"/>
        </w:rPr>
        <w:t xml:space="preserve">chnology and the challenges it presents with </w:t>
      </w:r>
      <w:r>
        <w:rPr>
          <w:rFonts w:ascii="Verdana" w:hAnsi="Verdana"/>
          <w:b/>
          <w:sz w:val="24"/>
          <w:szCs w:val="24"/>
        </w:rPr>
        <w:t xml:space="preserve">grandchildren, </w:t>
      </w:r>
      <w:r w:rsidR="00150C78">
        <w:rPr>
          <w:rFonts w:ascii="Verdana" w:hAnsi="Verdana"/>
          <w:b/>
          <w:sz w:val="24"/>
          <w:szCs w:val="24"/>
        </w:rPr>
        <w:t>utilizing technology in the classroom</w:t>
      </w: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 </w:t>
      </w:r>
    </w:p>
    <w:p w14:paraId="10892D05" w14:textId="6DC1E301" w:rsidR="006B2DFC" w:rsidRDefault="006B2DFC" w:rsidP="0071553D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mmunicating with pre-teens and teenagers, verbal and non-verbal methods, developing positive relationships with case managers</w:t>
      </w:r>
    </w:p>
    <w:p w14:paraId="422E861D" w14:textId="39F3FA2C" w:rsidR="006B2DFC" w:rsidRDefault="00C30AAB" w:rsidP="0071553D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are</w:t>
      </w:r>
      <w:r w:rsidR="006B2DFC">
        <w:rPr>
          <w:rFonts w:ascii="Verdana" w:hAnsi="Verdana"/>
          <w:b/>
          <w:sz w:val="24"/>
          <w:szCs w:val="24"/>
        </w:rPr>
        <w:t>givers dealing with substance abuse disorders within the family</w:t>
      </w:r>
    </w:p>
    <w:p w14:paraId="16D26712" w14:textId="6817A732" w:rsidR="003366BA" w:rsidRPr="003366BA" w:rsidRDefault="003366BA" w:rsidP="0071553D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ocal resource providers and support groups in Beaver County</w:t>
      </w:r>
    </w:p>
    <w:p w14:paraId="44BF0EA4" w14:textId="77777777" w:rsidR="003366BA" w:rsidRDefault="003366BA" w:rsidP="004024EF">
      <w:pPr>
        <w:spacing w:after="0"/>
        <w:jc w:val="center"/>
        <w:rPr>
          <w:b/>
          <w:i/>
          <w:sz w:val="18"/>
          <w:szCs w:val="18"/>
        </w:rPr>
      </w:pPr>
    </w:p>
    <w:p w14:paraId="42B6D402" w14:textId="77777777" w:rsidR="003366BA" w:rsidRDefault="003366BA" w:rsidP="004024EF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gister today: </w:t>
      </w:r>
      <w:hyperlink r:id="rId12" w:history="1">
        <w:r w:rsidRPr="00126670">
          <w:rPr>
            <w:rStyle w:val="Hyperlink"/>
            <w:rFonts w:ascii="Verdana" w:hAnsi="Verdana"/>
            <w:b/>
            <w:sz w:val="24"/>
            <w:szCs w:val="24"/>
          </w:rPr>
          <w:t>lscaff@bccan.org</w:t>
        </w:r>
      </w:hyperlink>
      <w:r>
        <w:rPr>
          <w:rFonts w:ascii="Verdana" w:hAnsi="Verdana"/>
          <w:b/>
          <w:sz w:val="24"/>
          <w:szCs w:val="24"/>
        </w:rPr>
        <w:t xml:space="preserve"> </w:t>
      </w:r>
      <w:r w:rsidRPr="003366BA">
        <w:rPr>
          <w:rFonts w:ascii="Verdana" w:hAnsi="Verdana"/>
          <w:b/>
          <w:sz w:val="16"/>
          <w:szCs w:val="16"/>
        </w:rPr>
        <w:t>(provide name and email address for registration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b/>
          <w:sz w:val="24"/>
          <w:szCs w:val="24"/>
        </w:rPr>
        <w:t xml:space="preserve">   </w:t>
      </w:r>
    </w:p>
    <w:p w14:paraId="286EEA00" w14:textId="633CA740" w:rsidR="003366BA" w:rsidRPr="003366BA" w:rsidRDefault="003366BA" w:rsidP="004024EF">
      <w:pPr>
        <w:spacing w:after="0"/>
        <w:jc w:val="center"/>
        <w:rPr>
          <w:b/>
          <w:i/>
          <w:sz w:val="16"/>
          <w:szCs w:val="16"/>
        </w:rPr>
      </w:pPr>
      <w:r w:rsidRPr="003366BA">
        <w:rPr>
          <w:rFonts w:ascii="Verdana" w:hAnsi="Verdana"/>
          <w:b/>
          <w:sz w:val="16"/>
          <w:szCs w:val="16"/>
        </w:rPr>
        <w:t xml:space="preserve">No charge, compliments of BCOA provided by Department of Aging Caregiver Support Program  </w:t>
      </w:r>
    </w:p>
    <w:p w14:paraId="0B50A209" w14:textId="77777777" w:rsidR="003366BA" w:rsidRDefault="003366BA" w:rsidP="004024EF">
      <w:pPr>
        <w:spacing w:after="0"/>
        <w:jc w:val="center"/>
        <w:rPr>
          <w:b/>
          <w:i/>
          <w:sz w:val="18"/>
          <w:szCs w:val="18"/>
        </w:rPr>
      </w:pPr>
    </w:p>
    <w:p w14:paraId="33E4C71A" w14:textId="605B7482" w:rsidR="007B62B7" w:rsidRDefault="00EE47CC" w:rsidP="004024EF">
      <w:pPr>
        <w:spacing w:after="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o register by phone if email is not available </w:t>
      </w:r>
      <w:r w:rsidR="006B2DFC">
        <w:rPr>
          <w:b/>
          <w:i/>
          <w:sz w:val="18"/>
          <w:szCs w:val="18"/>
        </w:rPr>
        <w:t>Contact Teresa @ 724-847-2262</w:t>
      </w:r>
    </w:p>
    <w:sectPr w:rsidR="007B62B7" w:rsidSect="008A60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" w:right="864" w:bottom="576" w:left="720" w:header="720" w:footer="720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356B" w14:textId="77777777" w:rsidR="000458EF" w:rsidRDefault="000458EF" w:rsidP="005B7C3F">
      <w:pPr>
        <w:spacing w:after="0" w:line="240" w:lineRule="auto"/>
      </w:pPr>
      <w:r>
        <w:separator/>
      </w:r>
    </w:p>
  </w:endnote>
  <w:endnote w:type="continuationSeparator" w:id="0">
    <w:p w14:paraId="232405AF" w14:textId="77777777" w:rsidR="000458EF" w:rsidRDefault="000458EF" w:rsidP="005B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EFC9" w14:textId="77777777" w:rsidR="005B7C3F" w:rsidRDefault="005B7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5BFD" w14:textId="77777777" w:rsidR="005B7C3F" w:rsidRDefault="005B7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67599" w14:textId="77777777" w:rsidR="005B7C3F" w:rsidRDefault="005B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6E7D" w14:textId="77777777" w:rsidR="000458EF" w:rsidRDefault="000458EF" w:rsidP="005B7C3F">
      <w:pPr>
        <w:spacing w:after="0" w:line="240" w:lineRule="auto"/>
      </w:pPr>
      <w:r>
        <w:separator/>
      </w:r>
    </w:p>
  </w:footnote>
  <w:footnote w:type="continuationSeparator" w:id="0">
    <w:p w14:paraId="37F6A58A" w14:textId="77777777" w:rsidR="000458EF" w:rsidRDefault="000458EF" w:rsidP="005B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C0399" w14:textId="77777777" w:rsidR="005B7C3F" w:rsidRDefault="005B7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C1FB" w14:textId="77777777" w:rsidR="005B7C3F" w:rsidRDefault="005B7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188F" w14:textId="77777777" w:rsidR="005B7C3F" w:rsidRDefault="005B7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11A7"/>
    <w:multiLevelType w:val="hybridMultilevel"/>
    <w:tmpl w:val="CC24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8d42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6B"/>
    <w:rsid w:val="000458EF"/>
    <w:rsid w:val="000E6CB8"/>
    <w:rsid w:val="001306CD"/>
    <w:rsid w:val="00150C78"/>
    <w:rsid w:val="00157D5E"/>
    <w:rsid w:val="00180C33"/>
    <w:rsid w:val="001B32F6"/>
    <w:rsid w:val="001F5CAD"/>
    <w:rsid w:val="00204139"/>
    <w:rsid w:val="00291221"/>
    <w:rsid w:val="002D38E9"/>
    <w:rsid w:val="00303ECB"/>
    <w:rsid w:val="00322909"/>
    <w:rsid w:val="003366BA"/>
    <w:rsid w:val="00394029"/>
    <w:rsid w:val="003A60F8"/>
    <w:rsid w:val="003D48F4"/>
    <w:rsid w:val="003F067B"/>
    <w:rsid w:val="003F3986"/>
    <w:rsid w:val="004024EF"/>
    <w:rsid w:val="005A3049"/>
    <w:rsid w:val="005B7C3F"/>
    <w:rsid w:val="006465BE"/>
    <w:rsid w:val="0066426B"/>
    <w:rsid w:val="0067078D"/>
    <w:rsid w:val="006B2DFC"/>
    <w:rsid w:val="006B3708"/>
    <w:rsid w:val="006F48FB"/>
    <w:rsid w:val="0071553D"/>
    <w:rsid w:val="007B62B7"/>
    <w:rsid w:val="008A60F6"/>
    <w:rsid w:val="009870E1"/>
    <w:rsid w:val="009D6B93"/>
    <w:rsid w:val="00B01C5A"/>
    <w:rsid w:val="00B6268D"/>
    <w:rsid w:val="00C30AAB"/>
    <w:rsid w:val="00CA1B44"/>
    <w:rsid w:val="00CE5FCF"/>
    <w:rsid w:val="00D0727F"/>
    <w:rsid w:val="00D51796"/>
    <w:rsid w:val="00D96EAB"/>
    <w:rsid w:val="00E259B5"/>
    <w:rsid w:val="00E2612D"/>
    <w:rsid w:val="00E31FC9"/>
    <w:rsid w:val="00E951DC"/>
    <w:rsid w:val="00EC7D2B"/>
    <w:rsid w:val="00EE47CC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d42c6"/>
    </o:shapedefaults>
    <o:shapelayout v:ext="edit">
      <o:idmap v:ext="edit" data="1"/>
    </o:shapelayout>
  </w:shapeDefaults>
  <w:decimalSymbol w:val="."/>
  <w:listSeparator w:val=","/>
  <w14:docId w14:val="7DA06FF0"/>
  <w15:chartTrackingRefBased/>
  <w15:docId w15:val="{8EF0707E-CB1A-4DBD-B0BA-93D29D58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2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8F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53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60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1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caff@bccan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C4C5-8A6D-479A-8FF9-38BB1B56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unkhouser</dc:creator>
  <cp:keywords/>
  <dc:description/>
  <cp:lastModifiedBy>scaffl@yahoo.com</cp:lastModifiedBy>
  <cp:revision>2</cp:revision>
  <cp:lastPrinted>2020-02-25T22:48:00Z</cp:lastPrinted>
  <dcterms:created xsi:type="dcterms:W3CDTF">2020-02-25T22:51:00Z</dcterms:created>
  <dcterms:modified xsi:type="dcterms:W3CDTF">2020-02-25T22:51:00Z</dcterms:modified>
</cp:coreProperties>
</file>